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立新民法讲义  3  婚姻家庭法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立新民法讲义  3  婚姻家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63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杨立新民法讲义  3  婚姻家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